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3C3DB36F" w:rsidR="002D5A95" w:rsidRPr="002D5A95" w:rsidRDefault="00A66156" w:rsidP="00A66156">
      <w:pPr>
        <w:pStyle w:val="Title"/>
        <w:jc w:val="center"/>
      </w:pPr>
      <w:r>
        <w:t xml:space="preserve">DAY </w:t>
      </w:r>
      <w:r w:rsidR="00051EA5">
        <w:t>7</w:t>
      </w:r>
      <w:r>
        <w:t xml:space="preserve"> (</w:t>
      </w:r>
      <w:r w:rsidR="006558D5">
        <w:t>2</w:t>
      </w:r>
      <w:r w:rsidR="00051EA5">
        <w:t>1</w:t>
      </w:r>
      <w:r w:rsidR="00715BB2">
        <w:t>-</w:t>
      </w:r>
      <w:r>
        <w:t>08</w:t>
      </w:r>
      <w:r w:rsidR="00715BB2">
        <w:t>-</w:t>
      </w:r>
      <w:r>
        <w:t>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39646" w14:textId="77777777" w:rsidR="00436732" w:rsidRDefault="00436732" w:rsidP="002D5A95">
      <w:pPr>
        <w:spacing w:after="0" w:line="240" w:lineRule="auto"/>
      </w:pPr>
      <w:r>
        <w:separator/>
      </w:r>
    </w:p>
  </w:endnote>
  <w:endnote w:type="continuationSeparator" w:id="0">
    <w:p w14:paraId="36DC19D5" w14:textId="77777777" w:rsidR="00436732" w:rsidRDefault="00436732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734FB" w14:textId="77777777" w:rsidR="00436732" w:rsidRDefault="00436732" w:rsidP="002D5A95">
      <w:pPr>
        <w:spacing w:after="0" w:line="240" w:lineRule="auto"/>
      </w:pPr>
      <w:r>
        <w:separator/>
      </w:r>
    </w:p>
  </w:footnote>
  <w:footnote w:type="continuationSeparator" w:id="0">
    <w:p w14:paraId="75CD179B" w14:textId="77777777" w:rsidR="00436732" w:rsidRDefault="00436732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51EA5"/>
    <w:rsid w:val="00094293"/>
    <w:rsid w:val="000D711C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36732"/>
    <w:rsid w:val="004D433A"/>
    <w:rsid w:val="005A273F"/>
    <w:rsid w:val="006550D7"/>
    <w:rsid w:val="006558D5"/>
    <w:rsid w:val="00715BB2"/>
    <w:rsid w:val="0078425C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10:00Z</dcterms:created>
  <dcterms:modified xsi:type="dcterms:W3CDTF">2025-08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